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7" w:rsidRDefault="003A39E7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ه تعالی</w:t>
      </w:r>
    </w:p>
    <w:p w:rsidR="00106B01" w:rsidRDefault="003A39E7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لیست پایان نامه های دانشجویان دانشکده پرستاری و مامایی ارومیه</w:t>
      </w:r>
      <w:r w:rsidR="00716430">
        <w:rPr>
          <w:rFonts w:hint="cs"/>
          <w:b/>
          <w:bCs/>
          <w:rtl/>
        </w:rPr>
        <w:t xml:space="preserve"> تحت استاد راهنمایی آقای دکتر فیضی</w:t>
      </w:r>
    </w:p>
    <w:p w:rsidR="00C2627A" w:rsidRDefault="00C2627A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حتراما خواهشمند است در صورت مغایرت داشتن اطلاعات،تغییرات(موارد دیگری از پایان نامه های تحت راهنمایی یا صحیح نبودن اطلاعات) به واحد پژوهش ارسال گردد</w:t>
      </w:r>
    </w:p>
    <w:p w:rsidR="003A39E7" w:rsidRDefault="003A39E7" w:rsidP="003A39E7">
      <w:pPr>
        <w:jc w:val="center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2166" w:type="dxa"/>
        <w:tblLook w:val="04A0" w:firstRow="1" w:lastRow="0" w:firstColumn="1" w:lastColumn="0" w:noHBand="0" w:noVBand="1"/>
      </w:tblPr>
      <w:tblGrid>
        <w:gridCol w:w="834"/>
        <w:gridCol w:w="927"/>
        <w:gridCol w:w="910"/>
        <w:gridCol w:w="940"/>
        <w:gridCol w:w="977"/>
        <w:gridCol w:w="800"/>
        <w:gridCol w:w="860"/>
        <w:gridCol w:w="6"/>
        <w:gridCol w:w="1553"/>
        <w:gridCol w:w="3601"/>
      </w:tblGrid>
      <w:tr w:rsidR="0050077D" w:rsidRPr="00004AF2" w:rsidTr="00004AF2">
        <w:trPr>
          <w:jc w:val="center"/>
        </w:trPr>
        <w:tc>
          <w:tcPr>
            <w:tcW w:w="834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27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10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رشته و گرایش</w:t>
            </w:r>
          </w:p>
        </w:tc>
        <w:tc>
          <w:tcPr>
            <w:tcW w:w="940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77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800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تاریخ تصویب</w:t>
            </w:r>
          </w:p>
        </w:tc>
        <w:tc>
          <w:tcPr>
            <w:tcW w:w="866" w:type="dxa"/>
            <w:gridSpan w:val="2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تاریخ دفاع</w:t>
            </w:r>
          </w:p>
        </w:tc>
        <w:tc>
          <w:tcPr>
            <w:tcW w:w="1553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اساتید داور</w:t>
            </w:r>
          </w:p>
        </w:tc>
        <w:tc>
          <w:tcPr>
            <w:tcW w:w="3601" w:type="dxa"/>
            <w:vAlign w:val="center"/>
          </w:tcPr>
          <w:p w:rsidR="003A39E7" w:rsidRPr="00004AF2" w:rsidRDefault="003A39E7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</w:tr>
      <w:tr w:rsidR="0050077D" w:rsidRPr="00004AF2" w:rsidTr="00004AF2">
        <w:trPr>
          <w:trHeight w:val="564"/>
          <w:jc w:val="center"/>
        </w:trPr>
        <w:tc>
          <w:tcPr>
            <w:tcW w:w="834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2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حمیده استبرق نیا</w:t>
            </w:r>
          </w:p>
        </w:tc>
        <w:tc>
          <w:tcPr>
            <w:tcW w:w="910" w:type="dxa"/>
            <w:vAlign w:val="center"/>
          </w:tcPr>
          <w:p w:rsidR="00716430" w:rsidRPr="00004AF2" w:rsidRDefault="00716430" w:rsidP="00004AF2">
            <w:pPr>
              <w:jc w:val="center"/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94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آقای جری نشین</w:t>
            </w:r>
          </w:p>
        </w:tc>
        <w:tc>
          <w:tcPr>
            <w:tcW w:w="80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15/6/88</w:t>
            </w:r>
          </w:p>
        </w:tc>
        <w:tc>
          <w:tcPr>
            <w:tcW w:w="866" w:type="dxa"/>
            <w:gridSpan w:val="2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28/7/90</w:t>
            </w:r>
          </w:p>
        </w:tc>
        <w:tc>
          <w:tcPr>
            <w:tcW w:w="1553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همتی-دکتر متعارفی-آقای محمدپور</w:t>
            </w:r>
          </w:p>
        </w:tc>
        <w:tc>
          <w:tcPr>
            <w:tcW w:w="3601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بررسی همبستگی بین نمرات شاخص بای اسپکترال با نمرات مقیاس اغمای گلاسکو در بیماران ضربه مغزی خفیف و متوسط بستری در بخش مراقبت های ویژه بین=مارستان شهید محمدی بندرعباس در سال 1389</w:t>
            </w:r>
          </w:p>
        </w:tc>
      </w:tr>
      <w:tr w:rsidR="008B6B09" w:rsidRPr="00004AF2" w:rsidTr="00004AF2">
        <w:trPr>
          <w:jc w:val="center"/>
        </w:trPr>
        <w:tc>
          <w:tcPr>
            <w:tcW w:w="834" w:type="dxa"/>
            <w:vAlign w:val="center"/>
          </w:tcPr>
          <w:p w:rsidR="008B6B09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27" w:type="dxa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وحید شجاعی مطلق</w:t>
            </w:r>
          </w:p>
        </w:tc>
        <w:tc>
          <w:tcPr>
            <w:tcW w:w="910" w:type="dxa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800" w:type="dxa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0/4/90</w:t>
            </w:r>
          </w:p>
        </w:tc>
        <w:tc>
          <w:tcPr>
            <w:tcW w:w="866" w:type="dxa"/>
            <w:gridSpan w:val="2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7/10/90</w:t>
            </w:r>
          </w:p>
        </w:tc>
        <w:tc>
          <w:tcPr>
            <w:tcW w:w="1553" w:type="dxa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ربیعی پور</w:t>
            </w:r>
          </w:p>
          <w:p w:rsidR="008B6B09" w:rsidRPr="00004AF2" w:rsidRDefault="008B6B09" w:rsidP="00004AF2">
            <w:pPr>
              <w:jc w:val="center"/>
              <w:rPr>
                <w:sz w:val="18"/>
                <w:szCs w:val="18"/>
                <w:rtl/>
              </w:rPr>
            </w:pPr>
            <w:r w:rsidRPr="00004AF2">
              <w:rPr>
                <w:rFonts w:hint="cs"/>
                <w:sz w:val="18"/>
                <w:szCs w:val="18"/>
                <w:rtl/>
              </w:rPr>
              <w:t>آقای شمس ودکتر خرمی</w:t>
            </w:r>
          </w:p>
        </w:tc>
        <w:tc>
          <w:tcPr>
            <w:tcW w:w="3601" w:type="dxa"/>
            <w:vAlign w:val="center"/>
          </w:tcPr>
          <w:p w:rsidR="008B6B09" w:rsidRPr="00004AF2" w:rsidRDefault="008B6B09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موانع ملاقات ازاد در بخشهای ویژه از دیدگاه ارائه دهندگان خدمات سلامت در بیمارستانهای وابسته به دانشگاه علوم پزشکی ارومیه در سال 1389</w:t>
            </w:r>
          </w:p>
        </w:tc>
      </w:tr>
      <w:tr w:rsidR="0050077D" w:rsidRPr="00004AF2" w:rsidTr="00004AF2">
        <w:trPr>
          <w:jc w:val="center"/>
        </w:trPr>
        <w:tc>
          <w:tcPr>
            <w:tcW w:w="834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2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چیمن قادری</w:t>
            </w:r>
          </w:p>
        </w:tc>
        <w:tc>
          <w:tcPr>
            <w:tcW w:w="910" w:type="dxa"/>
            <w:vAlign w:val="center"/>
          </w:tcPr>
          <w:p w:rsidR="00716430" w:rsidRPr="00004AF2" w:rsidRDefault="00716430" w:rsidP="00004AF2">
            <w:pPr>
              <w:jc w:val="center"/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94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دهقانی-دکتر شیخی</w:t>
            </w:r>
          </w:p>
        </w:tc>
        <w:tc>
          <w:tcPr>
            <w:tcW w:w="80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18/2/90</w:t>
            </w:r>
          </w:p>
        </w:tc>
        <w:tc>
          <w:tcPr>
            <w:tcW w:w="866" w:type="dxa"/>
            <w:gridSpan w:val="2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8/3/91</w:t>
            </w:r>
          </w:p>
        </w:tc>
        <w:tc>
          <w:tcPr>
            <w:tcW w:w="1553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حبیب زاد</w:t>
            </w:r>
            <w:r w:rsidR="005043CA" w:rsidRPr="00004AF2">
              <w:rPr>
                <w:rFonts w:hint="cs"/>
                <w:b/>
                <w:bCs/>
                <w:sz w:val="16"/>
                <w:szCs w:val="16"/>
                <w:rtl/>
              </w:rPr>
              <w:t>ه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-دکتر مقدم-دکتر خرمی</w:t>
            </w:r>
          </w:p>
        </w:tc>
        <w:tc>
          <w:tcPr>
            <w:tcW w:w="3601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بررسی تاثیر بازتوانی قلبی و تن آرامی بر کیفیت زندگی زنان مبتلا به سندرم ایکس قلبی مراجعه کننده به مراکز قلب وابسته به دانشگاه علوم پزشکی ارومیه</w:t>
            </w:r>
          </w:p>
        </w:tc>
      </w:tr>
      <w:tr w:rsidR="0050077D" w:rsidRPr="00004AF2" w:rsidTr="00004AF2">
        <w:trPr>
          <w:jc w:val="center"/>
        </w:trPr>
        <w:tc>
          <w:tcPr>
            <w:tcW w:w="834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2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آی سونا رحمانی</w:t>
            </w:r>
          </w:p>
        </w:tc>
        <w:tc>
          <w:tcPr>
            <w:tcW w:w="910" w:type="dxa"/>
            <w:vAlign w:val="center"/>
          </w:tcPr>
          <w:p w:rsidR="00716430" w:rsidRPr="00004AF2" w:rsidRDefault="00716430" w:rsidP="00004AF2">
            <w:pPr>
              <w:jc w:val="center"/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94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صالحی</w:t>
            </w:r>
          </w:p>
        </w:tc>
        <w:tc>
          <w:tcPr>
            <w:tcW w:w="80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23/2/91</w:t>
            </w:r>
          </w:p>
        </w:tc>
        <w:tc>
          <w:tcPr>
            <w:tcW w:w="866" w:type="dxa"/>
            <w:gridSpan w:val="2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23/12/92</w:t>
            </w:r>
          </w:p>
        </w:tc>
        <w:tc>
          <w:tcPr>
            <w:tcW w:w="1553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حبیب زاده-دکتر متعارفی-آقای محمدپور</w:t>
            </w:r>
          </w:p>
        </w:tc>
        <w:tc>
          <w:tcPr>
            <w:tcW w:w="3601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b/>
                <w:bCs/>
                <w:sz w:val="16"/>
                <w:szCs w:val="16"/>
                <w:rtl/>
              </w:rPr>
              <w:t>بررس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تمر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نات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تنفس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قبل و بعد از جراح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با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پس عروق کرونر بر م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زان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بروز آتلکتاز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و پنومون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</w:p>
        </w:tc>
      </w:tr>
      <w:tr w:rsidR="0050077D" w:rsidRPr="00004AF2" w:rsidTr="00004AF2">
        <w:trPr>
          <w:jc w:val="center"/>
        </w:trPr>
        <w:tc>
          <w:tcPr>
            <w:tcW w:w="834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2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زهرا ابراهیمی ریگی</w:t>
            </w:r>
          </w:p>
        </w:tc>
        <w:tc>
          <w:tcPr>
            <w:tcW w:w="91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94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صالحی</w:t>
            </w:r>
          </w:p>
        </w:tc>
        <w:tc>
          <w:tcPr>
            <w:tcW w:w="80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5/4/91</w:t>
            </w:r>
          </w:p>
        </w:tc>
        <w:tc>
          <w:tcPr>
            <w:tcW w:w="866" w:type="dxa"/>
            <w:gridSpan w:val="2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24/10/91</w:t>
            </w:r>
          </w:p>
        </w:tc>
        <w:tc>
          <w:tcPr>
            <w:tcW w:w="1553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سلیمی-دکتر همتی-آقای شمس</w:t>
            </w:r>
          </w:p>
        </w:tc>
        <w:tc>
          <w:tcPr>
            <w:tcW w:w="3601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b/>
                <w:bCs/>
                <w:sz w:val="16"/>
                <w:szCs w:val="16"/>
                <w:rtl/>
              </w:rPr>
              <w:t>بررس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بکارگ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ر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ک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سه‏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حاو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ژل خنک کننده بر درد ناش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از سرفه و تنفس عم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ق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در محل برش استرنوم ب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ماران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تحت عمل جراح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قلب</w:t>
            </w:r>
          </w:p>
        </w:tc>
      </w:tr>
      <w:tr w:rsidR="0050077D" w:rsidRPr="00004AF2" w:rsidTr="00004AF2">
        <w:trPr>
          <w:jc w:val="center"/>
        </w:trPr>
        <w:tc>
          <w:tcPr>
            <w:tcW w:w="834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2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فاطمه ریگی</w:t>
            </w:r>
          </w:p>
        </w:tc>
        <w:tc>
          <w:tcPr>
            <w:tcW w:w="91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94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ناصری-دکتر صالحی</w:t>
            </w:r>
          </w:p>
        </w:tc>
        <w:tc>
          <w:tcPr>
            <w:tcW w:w="80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24/4/91</w:t>
            </w:r>
          </w:p>
        </w:tc>
        <w:tc>
          <w:tcPr>
            <w:tcW w:w="866" w:type="dxa"/>
            <w:gridSpan w:val="2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6/12/91</w:t>
            </w:r>
          </w:p>
        </w:tc>
        <w:tc>
          <w:tcPr>
            <w:tcW w:w="1553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بقایی-دکتر مقدم-دکتر خرمی</w:t>
            </w:r>
          </w:p>
        </w:tc>
        <w:tc>
          <w:tcPr>
            <w:tcW w:w="3601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b/>
                <w:bCs/>
                <w:sz w:val="16"/>
                <w:szCs w:val="16"/>
                <w:rtl/>
              </w:rPr>
              <w:t>بررس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ماساژ بازتاب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پا بر اضطراب و درد پس از عمل جراح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با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04AF2">
              <w:rPr>
                <w:b/>
                <w:bCs/>
                <w:sz w:val="16"/>
                <w:szCs w:val="16"/>
                <w:rtl/>
              </w:rPr>
              <w:t xml:space="preserve"> پس عروق کرونر</w:t>
            </w:r>
          </w:p>
        </w:tc>
      </w:tr>
      <w:tr w:rsidR="00D46A64" w:rsidRPr="00004AF2" w:rsidTr="00004AF2">
        <w:trPr>
          <w:jc w:val="center"/>
        </w:trPr>
        <w:tc>
          <w:tcPr>
            <w:tcW w:w="834" w:type="dxa"/>
            <w:vAlign w:val="center"/>
          </w:tcPr>
          <w:p w:rsidR="00D46A64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927" w:type="dxa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رقیه حسینی</w:t>
            </w:r>
          </w:p>
        </w:tc>
        <w:tc>
          <w:tcPr>
            <w:tcW w:w="910" w:type="dxa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ولیزاده</w:t>
            </w:r>
          </w:p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800" w:type="dxa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9/3/92</w:t>
            </w:r>
          </w:p>
        </w:tc>
        <w:tc>
          <w:tcPr>
            <w:tcW w:w="866" w:type="dxa"/>
            <w:gridSpan w:val="2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3/1/94</w:t>
            </w:r>
          </w:p>
        </w:tc>
        <w:tc>
          <w:tcPr>
            <w:tcW w:w="1553" w:type="dxa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رضایی- دکتر رادفر- دکتر قوامی</w:t>
            </w:r>
          </w:p>
        </w:tc>
        <w:tc>
          <w:tcPr>
            <w:tcW w:w="3601" w:type="dxa"/>
            <w:vAlign w:val="center"/>
          </w:tcPr>
          <w:p w:rsidR="00D46A64" w:rsidRPr="00004AF2" w:rsidRDefault="00D46A64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تأثیر استفاده از بوردهای ارتباطی بر سهولت برقراری ارتباط و اضطراب بیماران هوشیار تحت تهویه ی مکانیکی بستری در بخش مراقبت ویژه</w:t>
            </w:r>
          </w:p>
        </w:tc>
      </w:tr>
      <w:tr w:rsidR="001A036F" w:rsidRPr="00004AF2" w:rsidTr="00004AF2">
        <w:trPr>
          <w:jc w:val="center"/>
        </w:trPr>
        <w:tc>
          <w:tcPr>
            <w:tcW w:w="834" w:type="dxa"/>
            <w:vAlign w:val="center"/>
          </w:tcPr>
          <w:p w:rsidR="001A036F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27" w:type="dxa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ثریا ولی پور</w:t>
            </w:r>
          </w:p>
        </w:tc>
        <w:tc>
          <w:tcPr>
            <w:tcW w:w="910" w:type="dxa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00" w:type="dxa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4/10/91</w:t>
            </w:r>
          </w:p>
        </w:tc>
        <w:tc>
          <w:tcPr>
            <w:tcW w:w="866" w:type="dxa"/>
            <w:gridSpan w:val="2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5/12/93</w:t>
            </w:r>
          </w:p>
        </w:tc>
        <w:tc>
          <w:tcPr>
            <w:tcW w:w="1553" w:type="dxa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آقای جعفری زاده- دکتر آقاخانی- دکتر ماهوری</w:t>
            </w:r>
          </w:p>
        </w:tc>
        <w:tc>
          <w:tcPr>
            <w:tcW w:w="3601" w:type="dxa"/>
            <w:vAlign w:val="center"/>
          </w:tcPr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میزان رعایت استانداردها در مراقبت از لوله داخل نای توسط پرستاران در بخش های مراقبت ویژه بیمارستان امام خمینی (ره) ارومیه در سال 1392</w:t>
            </w:r>
          </w:p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A036F" w:rsidRPr="00004AF2" w:rsidRDefault="001A036F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748" w:rsidRPr="00004AF2" w:rsidTr="00004AF2">
        <w:trPr>
          <w:jc w:val="center"/>
        </w:trPr>
        <w:tc>
          <w:tcPr>
            <w:tcW w:w="834" w:type="dxa"/>
            <w:vAlign w:val="center"/>
          </w:tcPr>
          <w:p w:rsidR="00573748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927" w:type="dxa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اود نورالهی</w:t>
            </w:r>
          </w:p>
        </w:tc>
        <w:tc>
          <w:tcPr>
            <w:tcW w:w="910" w:type="dxa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800" w:type="dxa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/4/93</w:t>
            </w:r>
          </w:p>
        </w:tc>
        <w:tc>
          <w:tcPr>
            <w:tcW w:w="866" w:type="dxa"/>
            <w:gridSpan w:val="2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7/10/94</w:t>
            </w:r>
          </w:p>
        </w:tc>
        <w:tc>
          <w:tcPr>
            <w:tcW w:w="1553" w:type="dxa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بقایی،آقای سخایی</w:t>
            </w:r>
          </w:p>
        </w:tc>
        <w:tc>
          <w:tcPr>
            <w:tcW w:w="3601" w:type="dxa"/>
            <w:vAlign w:val="center"/>
          </w:tcPr>
          <w:p w:rsidR="00573748" w:rsidRPr="00004AF2" w:rsidRDefault="0057374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تأثیر بکارگیری کیسه ژل خنک کننده در محل برش استرنوم و درن سینه ای جنبی بر درد ناشی از سرفه و تنفس عمیق و نتایج عملکرد ریه در بیماران تحت عمل جراحی عروق کرونری بستری در مرکز آموزشی و درمانی و تحقیقاتی شهید مدنی تبریز در سال 1394</w:t>
            </w:r>
          </w:p>
        </w:tc>
      </w:tr>
      <w:tr w:rsidR="00DD65D8" w:rsidRPr="00004AF2" w:rsidTr="00004AF2">
        <w:trPr>
          <w:jc w:val="center"/>
        </w:trPr>
        <w:tc>
          <w:tcPr>
            <w:tcW w:w="834" w:type="dxa"/>
            <w:vAlign w:val="center"/>
          </w:tcPr>
          <w:p w:rsidR="00DD65D8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27" w:type="dxa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فریده محمودی</w:t>
            </w:r>
          </w:p>
        </w:tc>
        <w:tc>
          <w:tcPr>
            <w:tcW w:w="910" w:type="dxa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00" w:type="dxa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4/10/93</w:t>
            </w:r>
          </w:p>
        </w:tc>
        <w:tc>
          <w:tcPr>
            <w:tcW w:w="866" w:type="dxa"/>
            <w:gridSpan w:val="2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/9/94</w:t>
            </w:r>
          </w:p>
        </w:tc>
        <w:tc>
          <w:tcPr>
            <w:tcW w:w="1553" w:type="dxa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حبیب زاده</w:t>
            </w:r>
          </w:p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متعارفی</w:t>
            </w:r>
          </w:p>
        </w:tc>
        <w:tc>
          <w:tcPr>
            <w:tcW w:w="3601" w:type="dxa"/>
            <w:vAlign w:val="center"/>
          </w:tcPr>
          <w:p w:rsidR="00DD65D8" w:rsidRPr="00004AF2" w:rsidRDefault="00DD65D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رعایت استانداردهای تزریق ایمن توسط پرستاران بخش های اورژانس در مراکز اموزشی درمانی وابسته به دانشگاه علوم پزشکی ارومیه در سال 1393</w:t>
            </w:r>
          </w:p>
        </w:tc>
      </w:tr>
      <w:tr w:rsidR="00154DAB" w:rsidRPr="00004AF2" w:rsidTr="00004AF2">
        <w:trPr>
          <w:jc w:val="center"/>
        </w:trPr>
        <w:tc>
          <w:tcPr>
            <w:tcW w:w="834" w:type="dxa"/>
            <w:vAlign w:val="center"/>
          </w:tcPr>
          <w:p w:rsidR="00577C9C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927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فاطمه بضاعت پور</w:t>
            </w:r>
          </w:p>
        </w:tc>
        <w:tc>
          <w:tcPr>
            <w:tcW w:w="910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آموزش پرستاری</w:t>
            </w:r>
          </w:p>
        </w:tc>
        <w:tc>
          <w:tcPr>
            <w:tcW w:w="940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00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8/8/93</w:t>
            </w:r>
          </w:p>
        </w:tc>
        <w:tc>
          <w:tcPr>
            <w:tcW w:w="866" w:type="dxa"/>
            <w:gridSpan w:val="2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2/12/94</w:t>
            </w:r>
          </w:p>
        </w:tc>
        <w:tc>
          <w:tcPr>
            <w:tcW w:w="1553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پیر نژاد ، دکتر بقایی</w:t>
            </w:r>
          </w:p>
        </w:tc>
        <w:tc>
          <w:tcPr>
            <w:tcW w:w="3601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b/>
                <w:bCs/>
                <w:sz w:val="18"/>
                <w:szCs w:val="18"/>
                <w:rtl/>
              </w:rPr>
              <w:t>بررس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ادراک دانشجو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ان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دانشگاه علوم پزشک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اروم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در مورد آموزش مفاه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م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ا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من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ب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مار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در برنامه درس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اجرا شده رشته ها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پزشک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،پرستار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و ماما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سال </w:t>
            </w:r>
            <w:r w:rsidRPr="00004AF2">
              <w:rPr>
                <w:b/>
                <w:bCs/>
                <w:sz w:val="18"/>
                <w:szCs w:val="18"/>
                <w:rtl/>
              </w:rPr>
              <w:lastRenderedPageBreak/>
              <w:t>1393</w:t>
            </w:r>
          </w:p>
        </w:tc>
      </w:tr>
      <w:tr w:rsidR="0050077D" w:rsidRPr="00004AF2" w:rsidTr="00004AF2">
        <w:trPr>
          <w:jc w:val="center"/>
        </w:trPr>
        <w:tc>
          <w:tcPr>
            <w:tcW w:w="834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4AF2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92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مریم داوری</w:t>
            </w:r>
          </w:p>
        </w:tc>
        <w:tc>
          <w:tcPr>
            <w:tcW w:w="91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94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00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53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3601" w:type="dxa"/>
            <w:vAlign w:val="center"/>
          </w:tcPr>
          <w:p w:rsidR="00716430" w:rsidRPr="00004AF2" w:rsidRDefault="00716430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انصراف</w:t>
            </w:r>
          </w:p>
        </w:tc>
      </w:tr>
      <w:tr w:rsidR="001674A7" w:rsidRPr="00004AF2" w:rsidTr="00004AF2">
        <w:trPr>
          <w:jc w:val="center"/>
        </w:trPr>
        <w:tc>
          <w:tcPr>
            <w:tcW w:w="834" w:type="dxa"/>
            <w:vAlign w:val="center"/>
          </w:tcPr>
          <w:p w:rsidR="001674A7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927" w:type="dxa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فیروز کامرانی</w:t>
            </w:r>
          </w:p>
        </w:tc>
        <w:tc>
          <w:tcPr>
            <w:tcW w:w="910" w:type="dxa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ولی زاده</w:t>
            </w:r>
          </w:p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800" w:type="dxa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30/3/94</w:t>
            </w:r>
          </w:p>
        </w:tc>
        <w:tc>
          <w:tcPr>
            <w:tcW w:w="866" w:type="dxa"/>
            <w:gridSpan w:val="2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0/2/96</w:t>
            </w:r>
          </w:p>
        </w:tc>
        <w:tc>
          <w:tcPr>
            <w:tcW w:w="1553" w:type="dxa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عباسی وش</w:t>
            </w:r>
          </w:p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همتی</w:t>
            </w:r>
          </w:p>
        </w:tc>
        <w:tc>
          <w:tcPr>
            <w:tcW w:w="3601" w:type="dxa"/>
            <w:vAlign w:val="center"/>
          </w:tcPr>
          <w:p w:rsidR="001674A7" w:rsidRPr="00004AF2" w:rsidRDefault="001674A7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مقایسه دو روش پایش فشار کاف لوله داخل تراشه و میزان بروز میکرواسپیراسیون در بیماران تحت تهویه مکانیکی در بخشهای مراقبت ویژه در مراکز آموزشی درمانی ارومبه در سال 1394</w:t>
            </w:r>
          </w:p>
        </w:tc>
      </w:tr>
      <w:tr w:rsidR="0050077D" w:rsidRPr="00004AF2" w:rsidTr="00004AF2">
        <w:trPr>
          <w:jc w:val="center"/>
        </w:trPr>
        <w:tc>
          <w:tcPr>
            <w:tcW w:w="834" w:type="dxa"/>
            <w:vAlign w:val="center"/>
          </w:tcPr>
          <w:p w:rsidR="00577C9C" w:rsidRPr="00004AF2" w:rsidRDefault="00004AF2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927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رسول زارع</w:t>
            </w:r>
          </w:p>
        </w:tc>
        <w:tc>
          <w:tcPr>
            <w:tcW w:w="910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40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خلخالی</w:t>
            </w:r>
          </w:p>
        </w:tc>
        <w:tc>
          <w:tcPr>
            <w:tcW w:w="800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13/4/94</w:t>
            </w:r>
          </w:p>
        </w:tc>
        <w:tc>
          <w:tcPr>
            <w:tcW w:w="866" w:type="dxa"/>
            <w:gridSpan w:val="2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29/7/97</w:t>
            </w:r>
          </w:p>
        </w:tc>
        <w:tc>
          <w:tcPr>
            <w:tcW w:w="1553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</w:t>
            </w:r>
            <w:r w:rsidR="001F19DD" w:rsidRPr="00004AF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ندا</w:t>
            </w:r>
            <w:r w:rsidR="001F19DD" w:rsidRPr="00004AF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ولیزاده</w:t>
            </w:r>
          </w:p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کتر پریزاد</w:t>
            </w:r>
          </w:p>
        </w:tc>
        <w:tc>
          <w:tcPr>
            <w:tcW w:w="3601" w:type="dxa"/>
            <w:vAlign w:val="center"/>
          </w:tcPr>
          <w:p w:rsidR="00577C9C" w:rsidRPr="00004AF2" w:rsidRDefault="00577C9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بررسی تاثیر اجرای برنامه ارتقای خودکارآمدی بر میزان قند خون بیماران مبتلا به دیابت نوع 2 عضو انجمن دیابت ارومیه در سال 1395- 1394</w:t>
            </w:r>
          </w:p>
        </w:tc>
      </w:tr>
      <w:tr w:rsidR="00246988" w:rsidRPr="00004AF2" w:rsidTr="00004AF2">
        <w:trPr>
          <w:jc w:val="center"/>
        </w:trPr>
        <w:tc>
          <w:tcPr>
            <w:tcW w:w="834" w:type="dxa"/>
            <w:vAlign w:val="center"/>
          </w:tcPr>
          <w:p w:rsidR="00246988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927" w:type="dxa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محسن بهرامی</w:t>
            </w:r>
          </w:p>
        </w:tc>
        <w:tc>
          <w:tcPr>
            <w:tcW w:w="910" w:type="dxa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40" w:type="dxa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پیر نژاد</w:t>
            </w:r>
          </w:p>
        </w:tc>
        <w:tc>
          <w:tcPr>
            <w:tcW w:w="800" w:type="dxa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0/4/94</w:t>
            </w:r>
          </w:p>
        </w:tc>
        <w:tc>
          <w:tcPr>
            <w:tcW w:w="866" w:type="dxa"/>
            <w:gridSpan w:val="2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2/7/95</w:t>
            </w:r>
          </w:p>
        </w:tc>
        <w:tc>
          <w:tcPr>
            <w:tcW w:w="1553" w:type="dxa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رشیدی</w:t>
            </w:r>
          </w:p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آقاخانی</w:t>
            </w:r>
          </w:p>
        </w:tc>
        <w:tc>
          <w:tcPr>
            <w:tcW w:w="3601" w:type="dxa"/>
            <w:vAlign w:val="center"/>
          </w:tcPr>
          <w:p w:rsidR="00246988" w:rsidRPr="00004AF2" w:rsidRDefault="00246988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مقایسه ای سرفصل انفورماتیک پرستاری و نیازهای آموزشی پرستاران شاغل استان آذربایجان غربی</w:t>
            </w:r>
          </w:p>
        </w:tc>
      </w:tr>
      <w:tr w:rsidR="009B62AC" w:rsidRPr="00004AF2" w:rsidTr="00004AF2">
        <w:trPr>
          <w:trHeight w:val="1038"/>
          <w:jc w:val="center"/>
        </w:trPr>
        <w:tc>
          <w:tcPr>
            <w:tcW w:w="834" w:type="dxa"/>
            <w:vAlign w:val="center"/>
          </w:tcPr>
          <w:p w:rsidR="003179DB" w:rsidRPr="00004AF2" w:rsidRDefault="00004AF2" w:rsidP="00A45C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A45CA1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927" w:type="dxa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سحر کاظمی</w:t>
            </w:r>
          </w:p>
        </w:tc>
        <w:tc>
          <w:tcPr>
            <w:tcW w:w="910" w:type="dxa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40" w:type="dxa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دیدار لو-دکترخلخالی</w:t>
            </w:r>
          </w:p>
        </w:tc>
        <w:tc>
          <w:tcPr>
            <w:tcW w:w="800" w:type="dxa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6/10/94</w:t>
            </w:r>
          </w:p>
        </w:tc>
        <w:tc>
          <w:tcPr>
            <w:tcW w:w="860" w:type="dxa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9/12/95</w:t>
            </w:r>
          </w:p>
        </w:tc>
        <w:tc>
          <w:tcPr>
            <w:tcW w:w="1559" w:type="dxa"/>
            <w:gridSpan w:val="2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آلیلو -دکترعلیزاده</w:t>
            </w:r>
          </w:p>
        </w:tc>
        <w:tc>
          <w:tcPr>
            <w:tcW w:w="3601" w:type="dxa"/>
            <w:vAlign w:val="center"/>
          </w:tcPr>
          <w:p w:rsidR="003179DB" w:rsidRPr="00004AF2" w:rsidRDefault="003179DB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سی و مقایسه رفتارهای تغذیه ای بیماران تحت همو دیالیز بر اساس مدل تلفیق یافته نظریه عمل منطقی و خود کارآمدی در مراجعه کنندگان به مرکز آموزشی درمانی آیت طالقانی ارومیه در سال 1395</w:t>
            </w:r>
          </w:p>
        </w:tc>
      </w:tr>
      <w:tr w:rsidR="0050077D" w:rsidRPr="00004AF2" w:rsidTr="00004AF2">
        <w:trPr>
          <w:trHeight w:val="1038"/>
          <w:jc w:val="center"/>
        </w:trPr>
        <w:tc>
          <w:tcPr>
            <w:tcW w:w="834" w:type="dxa"/>
            <w:vAlign w:val="center"/>
          </w:tcPr>
          <w:p w:rsidR="0050077D" w:rsidRPr="00004AF2" w:rsidRDefault="00004AF2" w:rsidP="00A45CA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 w:rsidR="00A45CA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927" w:type="dxa"/>
            <w:vAlign w:val="center"/>
          </w:tcPr>
          <w:p w:rsidR="0050077D" w:rsidRPr="00004AF2" w:rsidRDefault="0050077D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لیلا مالکی</w:t>
            </w:r>
          </w:p>
        </w:tc>
        <w:tc>
          <w:tcPr>
            <w:tcW w:w="910" w:type="dxa"/>
            <w:vAlign w:val="center"/>
          </w:tcPr>
          <w:p w:rsidR="0050077D" w:rsidRPr="00004AF2" w:rsidRDefault="0050077D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50077D" w:rsidRPr="00004AF2" w:rsidRDefault="0050077D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50077D" w:rsidRPr="00004AF2" w:rsidRDefault="0050077D" w:rsidP="00004AF2">
            <w:pPr>
              <w:jc w:val="center"/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--</w:t>
            </w:r>
          </w:p>
        </w:tc>
        <w:tc>
          <w:tcPr>
            <w:tcW w:w="800" w:type="dxa"/>
            <w:vAlign w:val="center"/>
          </w:tcPr>
          <w:p w:rsidR="0050077D" w:rsidRPr="00004AF2" w:rsidRDefault="0050077D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8/3/95</w:t>
            </w:r>
          </w:p>
        </w:tc>
        <w:tc>
          <w:tcPr>
            <w:tcW w:w="860" w:type="dxa"/>
            <w:vAlign w:val="center"/>
          </w:tcPr>
          <w:p w:rsidR="0050077D" w:rsidRPr="00004AF2" w:rsidRDefault="0050077D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1/12/96</w:t>
            </w:r>
          </w:p>
        </w:tc>
        <w:tc>
          <w:tcPr>
            <w:tcW w:w="1559" w:type="dxa"/>
            <w:gridSpan w:val="2"/>
            <w:vAlign w:val="center"/>
          </w:tcPr>
          <w:p w:rsidR="0050077D" w:rsidRPr="00004AF2" w:rsidRDefault="0050077D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خرمی</w:t>
            </w:r>
          </w:p>
          <w:p w:rsidR="0050077D" w:rsidRPr="00004AF2" w:rsidRDefault="0050077D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حقیقی</w:t>
            </w:r>
          </w:p>
        </w:tc>
        <w:tc>
          <w:tcPr>
            <w:tcW w:w="3601" w:type="dxa"/>
            <w:vAlign w:val="center"/>
          </w:tcPr>
          <w:p w:rsidR="0050077D" w:rsidRPr="00004AF2" w:rsidRDefault="0050077D" w:rsidP="00004AF2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eastAsia="Times New Roman" w:cs="B Mitra"/>
                <w:noProof/>
                <w:sz w:val="28"/>
                <w:szCs w:val="2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ارتباط بین تضعیف روحیه با تبعیت از درمان و کیفیت زندگی در بیماران سرطانی مراجعه کننده به مرکز آموزشی درمانی دکتر شریعتی تهران 1395</w:t>
            </w:r>
          </w:p>
          <w:p w:rsidR="0050077D" w:rsidRPr="00004AF2" w:rsidRDefault="0050077D" w:rsidP="00004AF2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27659E" w:rsidRPr="00004AF2" w:rsidTr="00004AF2">
        <w:trPr>
          <w:trHeight w:val="1038"/>
          <w:jc w:val="center"/>
        </w:trPr>
        <w:tc>
          <w:tcPr>
            <w:tcW w:w="834" w:type="dxa"/>
            <w:vAlign w:val="center"/>
          </w:tcPr>
          <w:p w:rsidR="0027659E" w:rsidRPr="00004AF2" w:rsidRDefault="00A45CA1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927" w:type="dxa"/>
            <w:vAlign w:val="center"/>
          </w:tcPr>
          <w:p w:rsidR="0027659E" w:rsidRPr="00004AF2" w:rsidRDefault="0027659E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فرید فرامرز</w:t>
            </w:r>
          </w:p>
        </w:tc>
        <w:tc>
          <w:tcPr>
            <w:tcW w:w="910" w:type="dxa"/>
            <w:vAlign w:val="center"/>
          </w:tcPr>
          <w:p w:rsidR="0027659E" w:rsidRPr="00004AF2" w:rsidRDefault="0027659E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27659E" w:rsidRPr="00004AF2" w:rsidRDefault="0027659E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27659E" w:rsidRPr="00004AF2" w:rsidRDefault="0027659E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800" w:type="dxa"/>
            <w:vAlign w:val="center"/>
          </w:tcPr>
          <w:p w:rsidR="0027659E" w:rsidRPr="00004AF2" w:rsidRDefault="0027659E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16/3/95</w:t>
            </w:r>
          </w:p>
        </w:tc>
        <w:tc>
          <w:tcPr>
            <w:tcW w:w="860" w:type="dxa"/>
            <w:vAlign w:val="center"/>
          </w:tcPr>
          <w:p w:rsidR="0027659E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7659E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01" w:type="dxa"/>
            <w:vAlign w:val="center"/>
          </w:tcPr>
          <w:p w:rsidR="0027659E" w:rsidRPr="00004AF2" w:rsidRDefault="0027659E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تأثیر آموزش پرستاران در زمینه پیشگیری از دلیریوم بر میزان بروز آن در بیماران سالمند بستری در بخشهای مراقبت ویژه آموزش درمانی امام خمینی (ره) در سال 1395</w:t>
            </w:r>
          </w:p>
        </w:tc>
      </w:tr>
      <w:tr w:rsidR="009B62AC" w:rsidRPr="00004AF2" w:rsidTr="00004AF2">
        <w:trPr>
          <w:trHeight w:val="1038"/>
          <w:jc w:val="center"/>
        </w:trPr>
        <w:tc>
          <w:tcPr>
            <w:tcW w:w="834" w:type="dxa"/>
            <w:vAlign w:val="center"/>
          </w:tcPr>
          <w:p w:rsidR="009B62AC" w:rsidRPr="00004AF2" w:rsidRDefault="00004AF2" w:rsidP="00A45C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A45CA1">
              <w:rPr>
                <w:rFonts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27" w:type="dxa"/>
            <w:vAlign w:val="center"/>
          </w:tcPr>
          <w:p w:rsidR="009B62AC" w:rsidRPr="00004AF2" w:rsidRDefault="009B62A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نسرین دهستانی</w:t>
            </w:r>
          </w:p>
        </w:tc>
        <w:tc>
          <w:tcPr>
            <w:tcW w:w="910" w:type="dxa"/>
            <w:vAlign w:val="center"/>
          </w:tcPr>
          <w:p w:rsidR="009B62AC" w:rsidRPr="00004AF2" w:rsidRDefault="009B62AC" w:rsidP="00004A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04AF2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940" w:type="dxa"/>
            <w:vAlign w:val="center"/>
          </w:tcPr>
          <w:p w:rsidR="009B62AC" w:rsidRPr="00004AF2" w:rsidRDefault="009B62A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9B62AC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00" w:type="dxa"/>
            <w:vAlign w:val="center"/>
          </w:tcPr>
          <w:p w:rsidR="009B62AC" w:rsidRPr="00004AF2" w:rsidRDefault="009B62A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8/5/96</w:t>
            </w:r>
          </w:p>
          <w:p w:rsidR="009B62AC" w:rsidRPr="00004AF2" w:rsidRDefault="009B62AC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3/8/99</w:t>
            </w:r>
          </w:p>
        </w:tc>
        <w:tc>
          <w:tcPr>
            <w:tcW w:w="860" w:type="dxa"/>
            <w:vAlign w:val="center"/>
          </w:tcPr>
          <w:p w:rsidR="009B62AC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B62AC" w:rsidRPr="00004AF2" w:rsidRDefault="00004AF2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601" w:type="dxa"/>
            <w:vAlign w:val="center"/>
          </w:tcPr>
          <w:p w:rsidR="009B62AC" w:rsidRPr="00004AF2" w:rsidRDefault="009B62AC" w:rsidP="00004AF2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b/>
                <w:bCs/>
                <w:sz w:val="18"/>
                <w:szCs w:val="18"/>
                <w:rtl/>
              </w:rPr>
              <w:t>بررس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عوامل استرس آور و مشکلات روان شناخت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کارکنان پرستار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ب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مارستان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امام خم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ن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(ره) مهاباد در دوران کوو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د</w:t>
            </w:r>
            <w:r w:rsidRPr="00004AF2">
              <w:rPr>
                <w:b/>
                <w:bCs/>
                <w:sz w:val="18"/>
                <w:szCs w:val="18"/>
                <w:rtl/>
              </w:rPr>
              <w:t>-19 در سال 1399</w:t>
            </w:r>
          </w:p>
        </w:tc>
      </w:tr>
      <w:tr w:rsidR="008A4E26" w:rsidRPr="00004AF2" w:rsidTr="00004AF2">
        <w:trPr>
          <w:trHeight w:val="1038"/>
          <w:jc w:val="center"/>
        </w:trPr>
        <w:tc>
          <w:tcPr>
            <w:tcW w:w="834" w:type="dxa"/>
            <w:vAlign w:val="center"/>
          </w:tcPr>
          <w:p w:rsidR="008A4E26" w:rsidRPr="00004AF2" w:rsidRDefault="00004AF2" w:rsidP="00A45C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A45CA1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27" w:type="dxa"/>
            <w:vAlign w:val="center"/>
          </w:tcPr>
          <w:p w:rsidR="008A4E26" w:rsidRPr="00004AF2" w:rsidRDefault="008A4E26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ژاله قربانی</w:t>
            </w:r>
          </w:p>
        </w:tc>
        <w:tc>
          <w:tcPr>
            <w:tcW w:w="910" w:type="dxa"/>
            <w:vAlign w:val="center"/>
          </w:tcPr>
          <w:p w:rsidR="008A4E26" w:rsidRPr="00004AF2" w:rsidRDefault="008A4E26" w:rsidP="00004AF2">
            <w:pPr>
              <w:jc w:val="center"/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940" w:type="dxa"/>
            <w:vAlign w:val="center"/>
          </w:tcPr>
          <w:p w:rsidR="008A4E26" w:rsidRPr="00004AF2" w:rsidRDefault="008A4E26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8A4E26" w:rsidRPr="00004AF2" w:rsidRDefault="008A4E26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 حمیدثریا</w:t>
            </w:r>
          </w:p>
          <w:p w:rsidR="008A4E26" w:rsidRPr="00004AF2" w:rsidRDefault="008A4E26" w:rsidP="00004AF2">
            <w:pPr>
              <w:jc w:val="center"/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مهندس ناصر شیخی</w:t>
            </w:r>
          </w:p>
        </w:tc>
        <w:tc>
          <w:tcPr>
            <w:tcW w:w="800" w:type="dxa"/>
            <w:vAlign w:val="center"/>
          </w:tcPr>
          <w:p w:rsidR="008A4E26" w:rsidRPr="00004AF2" w:rsidRDefault="008A4E26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29/7/96</w:t>
            </w:r>
          </w:p>
        </w:tc>
        <w:tc>
          <w:tcPr>
            <w:tcW w:w="860" w:type="dxa"/>
            <w:vAlign w:val="center"/>
          </w:tcPr>
          <w:p w:rsidR="008A4E26" w:rsidRPr="00004AF2" w:rsidRDefault="008A4E26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7/8/97</w:t>
            </w:r>
          </w:p>
        </w:tc>
        <w:tc>
          <w:tcPr>
            <w:tcW w:w="1559" w:type="dxa"/>
            <w:gridSpan w:val="2"/>
            <w:vAlign w:val="center"/>
          </w:tcPr>
          <w:p w:rsidR="008A4E26" w:rsidRPr="00004AF2" w:rsidRDefault="008A4E26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حمداله شریفی</w:t>
            </w:r>
          </w:p>
          <w:p w:rsidR="008A4E26" w:rsidRPr="00004AF2" w:rsidRDefault="008A4E26" w:rsidP="00004AF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دکترآلیلو</w:t>
            </w:r>
          </w:p>
        </w:tc>
        <w:tc>
          <w:tcPr>
            <w:tcW w:w="3601" w:type="dxa"/>
            <w:vAlign w:val="center"/>
          </w:tcPr>
          <w:p w:rsidR="008A4E26" w:rsidRPr="00004AF2" w:rsidRDefault="008A4E26" w:rsidP="00004AF2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بررسی مقایسه ای تاریخچه دارویی بدست آمده توسط کادر درمان با بهترین تاریخچه  دارویی ممکن در بیماران قلبی بستری شده در بخشهای مراقبتهای ویژه قلبی مرکز آموزشی و درمانی سیدالشهدا(ع) ارومیه در سال1397-1396</w:t>
            </w:r>
          </w:p>
          <w:p w:rsidR="008A4E26" w:rsidRPr="00004AF2" w:rsidRDefault="008A4E26" w:rsidP="00004AF2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23337" w:rsidRPr="003A39E7" w:rsidTr="00004AF2">
        <w:trPr>
          <w:trHeight w:val="1038"/>
          <w:jc w:val="center"/>
        </w:trPr>
        <w:tc>
          <w:tcPr>
            <w:tcW w:w="834" w:type="dxa"/>
            <w:vAlign w:val="center"/>
          </w:tcPr>
          <w:p w:rsidR="00523337" w:rsidRPr="00004AF2" w:rsidRDefault="00004AF2" w:rsidP="00A45CA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 w:rsidR="00A45CA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927" w:type="dxa"/>
            <w:vAlign w:val="center"/>
          </w:tcPr>
          <w:p w:rsidR="00523337" w:rsidRPr="00004AF2" w:rsidRDefault="00523337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هناز عبدالی</w:t>
            </w:r>
          </w:p>
        </w:tc>
        <w:tc>
          <w:tcPr>
            <w:tcW w:w="910" w:type="dxa"/>
            <w:vAlign w:val="center"/>
          </w:tcPr>
          <w:p w:rsidR="00523337" w:rsidRPr="00004AF2" w:rsidRDefault="00523337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اخلی جراحی</w:t>
            </w:r>
          </w:p>
        </w:tc>
        <w:tc>
          <w:tcPr>
            <w:tcW w:w="940" w:type="dxa"/>
            <w:vAlign w:val="center"/>
          </w:tcPr>
          <w:p w:rsidR="00523337" w:rsidRPr="00004AF2" w:rsidRDefault="00523337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فیضی</w:t>
            </w:r>
          </w:p>
        </w:tc>
        <w:tc>
          <w:tcPr>
            <w:tcW w:w="977" w:type="dxa"/>
            <w:vAlign w:val="center"/>
          </w:tcPr>
          <w:p w:rsidR="00523337" w:rsidRPr="00004AF2" w:rsidRDefault="00523337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آلیلو</w:t>
            </w:r>
          </w:p>
        </w:tc>
        <w:tc>
          <w:tcPr>
            <w:tcW w:w="800" w:type="dxa"/>
            <w:vAlign w:val="center"/>
          </w:tcPr>
          <w:p w:rsidR="00523337" w:rsidRPr="00004AF2" w:rsidRDefault="00523337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04AF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9/9/98</w:t>
            </w:r>
          </w:p>
        </w:tc>
        <w:tc>
          <w:tcPr>
            <w:tcW w:w="860" w:type="dxa"/>
            <w:vAlign w:val="center"/>
          </w:tcPr>
          <w:p w:rsidR="00523337" w:rsidRPr="00004AF2" w:rsidRDefault="00004AF2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23337" w:rsidRPr="00004AF2" w:rsidRDefault="00004AF2" w:rsidP="00004A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3601" w:type="dxa"/>
            <w:vAlign w:val="center"/>
          </w:tcPr>
          <w:p w:rsidR="00523337" w:rsidRPr="002E5D93" w:rsidRDefault="00523337" w:rsidP="00004AF2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04AF2">
              <w:rPr>
                <w:b/>
                <w:bCs/>
                <w:sz w:val="18"/>
                <w:szCs w:val="18"/>
                <w:rtl/>
              </w:rPr>
              <w:t>بررس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مقا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سه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ا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تاث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آموزش تکن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ک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صح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ح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کاربرد داروها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استنشاق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به دانشجو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ان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پرستار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به دو روش شب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ساز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و آموزش سنت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در دانشگاه آزاد اسلام</w:t>
            </w:r>
            <w:r w:rsidRPr="00004AF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04AF2">
              <w:rPr>
                <w:b/>
                <w:bCs/>
                <w:sz w:val="18"/>
                <w:szCs w:val="18"/>
                <w:rtl/>
              </w:rPr>
              <w:t xml:space="preserve"> مهاباد در سال 99-1398</w:t>
            </w:r>
          </w:p>
        </w:tc>
      </w:tr>
    </w:tbl>
    <w:p w:rsidR="003A39E7" w:rsidRPr="003A39E7" w:rsidRDefault="003A39E7" w:rsidP="006659D4">
      <w:pPr>
        <w:rPr>
          <w:b/>
          <w:bCs/>
        </w:rPr>
      </w:pPr>
    </w:p>
    <w:sectPr w:rsidR="003A39E7" w:rsidRPr="003A39E7" w:rsidSect="00A157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29" w:rsidRDefault="00F96E29" w:rsidP="0047210C">
      <w:pPr>
        <w:spacing w:after="0" w:line="240" w:lineRule="auto"/>
      </w:pPr>
      <w:r>
        <w:separator/>
      </w:r>
    </w:p>
  </w:endnote>
  <w:endnote w:type="continuationSeparator" w:id="0">
    <w:p w:rsidR="00F96E29" w:rsidRDefault="00F96E29" w:rsidP="004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29" w:rsidRDefault="00F96E29" w:rsidP="0047210C">
      <w:pPr>
        <w:spacing w:after="0" w:line="240" w:lineRule="auto"/>
      </w:pPr>
      <w:r>
        <w:separator/>
      </w:r>
    </w:p>
  </w:footnote>
  <w:footnote w:type="continuationSeparator" w:id="0">
    <w:p w:rsidR="00F96E29" w:rsidRDefault="00F96E29" w:rsidP="0047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9E7"/>
    <w:rsid w:val="000010C9"/>
    <w:rsid w:val="00004AF2"/>
    <w:rsid w:val="00023B14"/>
    <w:rsid w:val="000669F3"/>
    <w:rsid w:val="00070B80"/>
    <w:rsid w:val="000B2EA1"/>
    <w:rsid w:val="000C7AC9"/>
    <w:rsid w:val="000F74D5"/>
    <w:rsid w:val="00106B01"/>
    <w:rsid w:val="00117DD8"/>
    <w:rsid w:val="00153C55"/>
    <w:rsid w:val="00154DAB"/>
    <w:rsid w:val="001674A7"/>
    <w:rsid w:val="001A036F"/>
    <w:rsid w:val="001D15DC"/>
    <w:rsid w:val="001D53CE"/>
    <w:rsid w:val="001E364E"/>
    <w:rsid w:val="001F19DD"/>
    <w:rsid w:val="001F2876"/>
    <w:rsid w:val="001F6962"/>
    <w:rsid w:val="0023124A"/>
    <w:rsid w:val="002313D4"/>
    <w:rsid w:val="00235193"/>
    <w:rsid w:val="00242F39"/>
    <w:rsid w:val="00246988"/>
    <w:rsid w:val="0027659E"/>
    <w:rsid w:val="00276A76"/>
    <w:rsid w:val="002C55ED"/>
    <w:rsid w:val="002D13D8"/>
    <w:rsid w:val="002E1A37"/>
    <w:rsid w:val="002E4FEF"/>
    <w:rsid w:val="003179DB"/>
    <w:rsid w:val="00343D9B"/>
    <w:rsid w:val="00360BD8"/>
    <w:rsid w:val="003633DB"/>
    <w:rsid w:val="00380416"/>
    <w:rsid w:val="00383EEF"/>
    <w:rsid w:val="00384B16"/>
    <w:rsid w:val="003A18DF"/>
    <w:rsid w:val="003A39E7"/>
    <w:rsid w:val="003D7AAB"/>
    <w:rsid w:val="004433C3"/>
    <w:rsid w:val="00463FB4"/>
    <w:rsid w:val="0047210C"/>
    <w:rsid w:val="004B1EE6"/>
    <w:rsid w:val="004E5B0C"/>
    <w:rsid w:val="0050077D"/>
    <w:rsid w:val="00501EE2"/>
    <w:rsid w:val="00502749"/>
    <w:rsid w:val="005043CA"/>
    <w:rsid w:val="00517C43"/>
    <w:rsid w:val="00523337"/>
    <w:rsid w:val="00573748"/>
    <w:rsid w:val="00577C9C"/>
    <w:rsid w:val="005871EC"/>
    <w:rsid w:val="00594951"/>
    <w:rsid w:val="005961B3"/>
    <w:rsid w:val="005B2869"/>
    <w:rsid w:val="005B45FA"/>
    <w:rsid w:val="00603E24"/>
    <w:rsid w:val="00605FA8"/>
    <w:rsid w:val="0063159B"/>
    <w:rsid w:val="00662BA5"/>
    <w:rsid w:val="006659D4"/>
    <w:rsid w:val="00686BBA"/>
    <w:rsid w:val="00687A7A"/>
    <w:rsid w:val="00690627"/>
    <w:rsid w:val="006D7987"/>
    <w:rsid w:val="00710BEC"/>
    <w:rsid w:val="00716430"/>
    <w:rsid w:val="00793D9E"/>
    <w:rsid w:val="00793F52"/>
    <w:rsid w:val="007C2B83"/>
    <w:rsid w:val="007D24FA"/>
    <w:rsid w:val="007E18E4"/>
    <w:rsid w:val="0083374A"/>
    <w:rsid w:val="00856987"/>
    <w:rsid w:val="00876675"/>
    <w:rsid w:val="008A4E26"/>
    <w:rsid w:val="008B5425"/>
    <w:rsid w:val="008B6B09"/>
    <w:rsid w:val="00910347"/>
    <w:rsid w:val="00980CC0"/>
    <w:rsid w:val="0099405C"/>
    <w:rsid w:val="009A4936"/>
    <w:rsid w:val="009B051D"/>
    <w:rsid w:val="009B62AC"/>
    <w:rsid w:val="00A15765"/>
    <w:rsid w:val="00A4170E"/>
    <w:rsid w:val="00A45CA1"/>
    <w:rsid w:val="00AC184C"/>
    <w:rsid w:val="00B11F90"/>
    <w:rsid w:val="00B20456"/>
    <w:rsid w:val="00B22E7C"/>
    <w:rsid w:val="00B5352A"/>
    <w:rsid w:val="00B74B59"/>
    <w:rsid w:val="00B75E30"/>
    <w:rsid w:val="00B95736"/>
    <w:rsid w:val="00BC5C65"/>
    <w:rsid w:val="00BD194D"/>
    <w:rsid w:val="00C16C1B"/>
    <w:rsid w:val="00C2627A"/>
    <w:rsid w:val="00C62394"/>
    <w:rsid w:val="00C81943"/>
    <w:rsid w:val="00C84852"/>
    <w:rsid w:val="00CB23D5"/>
    <w:rsid w:val="00CD7240"/>
    <w:rsid w:val="00D069E8"/>
    <w:rsid w:val="00D46A64"/>
    <w:rsid w:val="00D707F9"/>
    <w:rsid w:val="00D720D0"/>
    <w:rsid w:val="00D8328F"/>
    <w:rsid w:val="00DB3698"/>
    <w:rsid w:val="00DC7D21"/>
    <w:rsid w:val="00DD1E3F"/>
    <w:rsid w:val="00DD65D8"/>
    <w:rsid w:val="00E202D3"/>
    <w:rsid w:val="00E52487"/>
    <w:rsid w:val="00E642E0"/>
    <w:rsid w:val="00E91DF5"/>
    <w:rsid w:val="00EA4854"/>
    <w:rsid w:val="00F41E10"/>
    <w:rsid w:val="00F9030C"/>
    <w:rsid w:val="00F908D3"/>
    <w:rsid w:val="00F930FF"/>
    <w:rsid w:val="00F96E29"/>
    <w:rsid w:val="00FA13A6"/>
    <w:rsid w:val="00FC433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7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0C"/>
  </w:style>
  <w:style w:type="paragraph" w:styleId="Footer">
    <w:name w:val="footer"/>
    <w:basedOn w:val="Normal"/>
    <w:link w:val="Foot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BD0A-5A64-4E32-B9A3-DB40D0F9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Baghaei</cp:lastModifiedBy>
  <cp:revision>190</cp:revision>
  <cp:lastPrinted>2015-04-22T08:06:00Z</cp:lastPrinted>
  <dcterms:created xsi:type="dcterms:W3CDTF">2014-11-29T05:41:00Z</dcterms:created>
  <dcterms:modified xsi:type="dcterms:W3CDTF">2021-02-14T07:43:00Z</dcterms:modified>
</cp:coreProperties>
</file>